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E3" w:rsidRPr="001B4893" w:rsidRDefault="000248E3" w:rsidP="001B4893">
      <w:pPr>
        <w:jc w:val="center"/>
        <w:rPr>
          <w:bCs/>
          <w:sz w:val="28"/>
          <w:szCs w:val="28"/>
        </w:rPr>
      </w:pPr>
      <w:r w:rsidRPr="001B4893">
        <w:rPr>
          <w:bCs/>
          <w:sz w:val="28"/>
          <w:szCs w:val="28"/>
        </w:rPr>
        <w:t>Муниципальное бюджетное дошкольное образовательное  учреждение детский сад № 16</w:t>
      </w:r>
      <w:r w:rsidRPr="001B4893">
        <w:rPr>
          <w:bCs/>
          <w:sz w:val="28"/>
          <w:szCs w:val="28"/>
        </w:rPr>
        <w:br/>
        <w:t>муниципального образования Щербиновский район</w:t>
      </w:r>
      <w:r w:rsidRPr="001B4893">
        <w:rPr>
          <w:bCs/>
          <w:sz w:val="28"/>
          <w:szCs w:val="28"/>
        </w:rPr>
        <w:br/>
        <w:t>с. Николаевка</w:t>
      </w:r>
    </w:p>
    <w:p w:rsidR="000248E3" w:rsidRPr="00123C9E" w:rsidRDefault="000248E3" w:rsidP="000248E3">
      <w:pPr>
        <w:pStyle w:val="a3"/>
        <w:rPr>
          <w:sz w:val="28"/>
          <w:szCs w:val="28"/>
        </w:rPr>
      </w:pPr>
    </w:p>
    <w:p w:rsidR="000248E3" w:rsidRDefault="000248E3" w:rsidP="000248E3">
      <w:pPr>
        <w:pStyle w:val="a3"/>
        <w:rPr>
          <w:sz w:val="96"/>
          <w:szCs w:val="96"/>
        </w:rPr>
      </w:pPr>
    </w:p>
    <w:p w:rsidR="000F51C1" w:rsidRPr="007E2D0D" w:rsidRDefault="000F51C1" w:rsidP="000F51C1">
      <w:pPr>
        <w:pStyle w:val="Standard"/>
        <w:ind w:left="6372"/>
        <w:rPr>
          <w:bCs/>
          <w:sz w:val="28"/>
          <w:szCs w:val="28"/>
          <w:lang w:val="ru-RU"/>
        </w:rPr>
      </w:pPr>
      <w:r w:rsidRPr="007E2D0D">
        <w:rPr>
          <w:bCs/>
          <w:sz w:val="28"/>
          <w:szCs w:val="28"/>
          <w:lang w:val="ru-RU"/>
        </w:rPr>
        <w:t>Утверждаю</w:t>
      </w:r>
      <w:r>
        <w:rPr>
          <w:bCs/>
          <w:sz w:val="28"/>
          <w:szCs w:val="28"/>
          <w:lang w:val="ru-RU"/>
        </w:rPr>
        <w:t>:</w:t>
      </w:r>
    </w:p>
    <w:p w:rsidR="000F51C1" w:rsidRPr="007E2D0D" w:rsidRDefault="000F51C1" w:rsidP="000F51C1">
      <w:pPr>
        <w:pStyle w:val="Standard"/>
        <w:ind w:left="6372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заведующий     МБДОУ </w:t>
      </w:r>
    </w:p>
    <w:p w:rsidR="000F51C1" w:rsidRPr="007E2D0D" w:rsidRDefault="000F51C1" w:rsidP="000F51C1">
      <w:pPr>
        <w:pStyle w:val="Standard"/>
        <w:ind w:left="6372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етский    сад     №   16</w:t>
      </w:r>
    </w:p>
    <w:p w:rsidR="000F51C1" w:rsidRPr="007E2D0D" w:rsidRDefault="000F51C1" w:rsidP="000F51C1">
      <w:pPr>
        <w:pStyle w:val="Standard"/>
        <w:ind w:left="6372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ело            Николаевка</w:t>
      </w:r>
    </w:p>
    <w:p w:rsidR="000F51C1" w:rsidRDefault="000F51C1" w:rsidP="000F51C1">
      <w:pPr>
        <w:pStyle w:val="Standard"/>
        <w:ind w:left="6372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_________/Н. К. Кулик/</w:t>
      </w:r>
    </w:p>
    <w:p w:rsidR="000F51C1" w:rsidRDefault="000F51C1" w:rsidP="000F51C1"/>
    <w:p w:rsidR="000248E3" w:rsidRDefault="000248E3" w:rsidP="000248E3">
      <w:pPr>
        <w:jc w:val="right"/>
      </w:pPr>
    </w:p>
    <w:p w:rsidR="000248E3" w:rsidRDefault="000248E3" w:rsidP="000248E3">
      <w:pPr>
        <w:jc w:val="right"/>
      </w:pPr>
    </w:p>
    <w:p w:rsidR="000248E3" w:rsidRDefault="000248E3" w:rsidP="000248E3">
      <w:pPr>
        <w:jc w:val="right"/>
      </w:pPr>
    </w:p>
    <w:p w:rsidR="000248E3" w:rsidRDefault="000248E3" w:rsidP="000248E3">
      <w:pPr>
        <w:jc w:val="right"/>
      </w:pPr>
    </w:p>
    <w:p w:rsidR="000248E3" w:rsidRDefault="000248E3" w:rsidP="000248E3">
      <w:pPr>
        <w:jc w:val="right"/>
      </w:pPr>
    </w:p>
    <w:p w:rsidR="000248E3" w:rsidRDefault="000248E3" w:rsidP="000248E3">
      <w:pPr>
        <w:jc w:val="right"/>
      </w:pPr>
    </w:p>
    <w:p w:rsidR="000248E3" w:rsidRDefault="000248E3" w:rsidP="000248E3">
      <w:pPr>
        <w:jc w:val="both"/>
      </w:pPr>
    </w:p>
    <w:p w:rsidR="001C72D3" w:rsidRDefault="000248E3" w:rsidP="000248E3">
      <w:pPr>
        <w:jc w:val="center"/>
        <w:rPr>
          <w:b/>
          <w:sz w:val="48"/>
          <w:szCs w:val="48"/>
        </w:rPr>
      </w:pPr>
      <w:r w:rsidRPr="000248E3">
        <w:rPr>
          <w:b/>
          <w:sz w:val="48"/>
          <w:szCs w:val="48"/>
        </w:rPr>
        <w:t>Порядок и основания перевода, отчисления и восстановления воспи</w:t>
      </w:r>
      <w:r>
        <w:rPr>
          <w:b/>
          <w:sz w:val="48"/>
          <w:szCs w:val="48"/>
        </w:rPr>
        <w:t>танников МБДОУ детского сада       № 16 «Родничок</w:t>
      </w:r>
      <w:r w:rsidRPr="000248E3">
        <w:rPr>
          <w:b/>
          <w:sz w:val="48"/>
          <w:szCs w:val="48"/>
        </w:rPr>
        <w:t>»</w:t>
      </w:r>
    </w:p>
    <w:p w:rsidR="000248E3" w:rsidRDefault="000248E3" w:rsidP="000248E3">
      <w:pPr>
        <w:jc w:val="center"/>
        <w:rPr>
          <w:b/>
          <w:sz w:val="48"/>
          <w:szCs w:val="48"/>
        </w:rPr>
      </w:pPr>
    </w:p>
    <w:p w:rsidR="000248E3" w:rsidRDefault="000248E3" w:rsidP="000248E3">
      <w:pPr>
        <w:jc w:val="center"/>
        <w:rPr>
          <w:b/>
          <w:sz w:val="48"/>
          <w:szCs w:val="48"/>
        </w:rPr>
      </w:pPr>
    </w:p>
    <w:p w:rsidR="000248E3" w:rsidRDefault="000248E3" w:rsidP="000248E3">
      <w:pPr>
        <w:jc w:val="center"/>
        <w:rPr>
          <w:b/>
          <w:sz w:val="48"/>
          <w:szCs w:val="48"/>
        </w:rPr>
      </w:pPr>
    </w:p>
    <w:p w:rsidR="000248E3" w:rsidRDefault="000248E3" w:rsidP="000248E3">
      <w:pPr>
        <w:jc w:val="center"/>
        <w:rPr>
          <w:b/>
          <w:sz w:val="48"/>
          <w:szCs w:val="48"/>
        </w:rPr>
      </w:pPr>
    </w:p>
    <w:p w:rsidR="000248E3" w:rsidRDefault="000248E3" w:rsidP="000248E3">
      <w:pPr>
        <w:jc w:val="center"/>
        <w:rPr>
          <w:b/>
          <w:sz w:val="48"/>
          <w:szCs w:val="48"/>
        </w:rPr>
      </w:pPr>
    </w:p>
    <w:p w:rsidR="000248E3" w:rsidRDefault="000248E3" w:rsidP="000248E3">
      <w:pPr>
        <w:jc w:val="center"/>
        <w:rPr>
          <w:b/>
          <w:sz w:val="48"/>
          <w:szCs w:val="48"/>
        </w:rPr>
      </w:pPr>
    </w:p>
    <w:p w:rsidR="000248E3" w:rsidRDefault="000248E3" w:rsidP="000248E3">
      <w:pPr>
        <w:jc w:val="center"/>
        <w:rPr>
          <w:b/>
          <w:sz w:val="48"/>
          <w:szCs w:val="48"/>
        </w:rPr>
      </w:pPr>
    </w:p>
    <w:p w:rsidR="000248E3" w:rsidRDefault="000248E3" w:rsidP="000248E3">
      <w:pPr>
        <w:jc w:val="center"/>
        <w:rPr>
          <w:b/>
          <w:sz w:val="48"/>
          <w:szCs w:val="48"/>
        </w:rPr>
      </w:pPr>
    </w:p>
    <w:p w:rsidR="000248E3" w:rsidRDefault="000248E3" w:rsidP="000248E3">
      <w:pPr>
        <w:jc w:val="center"/>
        <w:rPr>
          <w:b/>
          <w:sz w:val="48"/>
          <w:szCs w:val="48"/>
        </w:rPr>
      </w:pPr>
    </w:p>
    <w:p w:rsidR="000248E3" w:rsidRDefault="000248E3" w:rsidP="000248E3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иколаевка</w:t>
      </w:r>
    </w:p>
    <w:p w:rsidR="000F51C1" w:rsidRDefault="000F51C1" w:rsidP="000248E3">
      <w:pPr>
        <w:jc w:val="both"/>
        <w:rPr>
          <w:sz w:val="28"/>
          <w:szCs w:val="28"/>
        </w:rPr>
      </w:pPr>
    </w:p>
    <w:p w:rsidR="000248E3" w:rsidRPr="00F634BA" w:rsidRDefault="000248E3" w:rsidP="000248E3">
      <w:pPr>
        <w:jc w:val="both"/>
        <w:rPr>
          <w:sz w:val="28"/>
          <w:szCs w:val="28"/>
          <w:u w:val="single"/>
        </w:rPr>
      </w:pPr>
      <w:r w:rsidRPr="00F634BA">
        <w:rPr>
          <w:sz w:val="28"/>
          <w:szCs w:val="28"/>
          <w:u w:val="single"/>
        </w:rPr>
        <w:t xml:space="preserve">1. Общие положения </w:t>
      </w:r>
    </w:p>
    <w:p w:rsidR="0006055F" w:rsidRPr="00F634BA" w:rsidRDefault="000248E3" w:rsidP="000248E3">
      <w:pPr>
        <w:jc w:val="both"/>
        <w:rPr>
          <w:sz w:val="28"/>
          <w:szCs w:val="28"/>
        </w:rPr>
      </w:pPr>
      <w:r w:rsidRPr="00F634BA">
        <w:rPr>
          <w:sz w:val="28"/>
          <w:szCs w:val="28"/>
        </w:rPr>
        <w:t xml:space="preserve">1.1. Настоящее Положение разработано в соответствии с Федеральным законом Российской Федерации от 29 декабря 2012 г. N 273-ФЗ "Об образовании в Российской Федерации", Уставом учреждения. </w:t>
      </w:r>
    </w:p>
    <w:p w:rsidR="0006055F" w:rsidRPr="00F634BA" w:rsidRDefault="000248E3" w:rsidP="000248E3">
      <w:pPr>
        <w:jc w:val="both"/>
        <w:rPr>
          <w:sz w:val="28"/>
          <w:szCs w:val="28"/>
        </w:rPr>
      </w:pPr>
      <w:r w:rsidRPr="00F634BA">
        <w:rPr>
          <w:sz w:val="28"/>
          <w:szCs w:val="28"/>
        </w:rPr>
        <w:t>1.2. Данный документ регулирует порядок и основания перевода, отчисления и восстановления несовершеннолетних воспитанников муниципального бюджетного дошкольного образовательного учреж</w:t>
      </w:r>
      <w:r w:rsidR="0006055F" w:rsidRPr="00F634BA">
        <w:rPr>
          <w:sz w:val="28"/>
          <w:szCs w:val="28"/>
        </w:rPr>
        <w:t>дения детского сада № 16 «Родничок</w:t>
      </w:r>
      <w:r w:rsidRPr="00F634BA">
        <w:rPr>
          <w:sz w:val="28"/>
          <w:szCs w:val="28"/>
        </w:rPr>
        <w:t xml:space="preserve">» (далее учреждение). </w:t>
      </w:r>
    </w:p>
    <w:p w:rsidR="0006055F" w:rsidRPr="00F634BA" w:rsidRDefault="0006055F" w:rsidP="000248E3">
      <w:pPr>
        <w:jc w:val="both"/>
        <w:rPr>
          <w:sz w:val="28"/>
          <w:szCs w:val="28"/>
        </w:rPr>
      </w:pPr>
    </w:p>
    <w:p w:rsidR="0006055F" w:rsidRPr="00F634BA" w:rsidRDefault="000248E3" w:rsidP="000248E3">
      <w:pPr>
        <w:jc w:val="both"/>
        <w:rPr>
          <w:sz w:val="28"/>
          <w:szCs w:val="28"/>
          <w:u w:val="single"/>
        </w:rPr>
      </w:pPr>
      <w:r w:rsidRPr="00F634BA">
        <w:rPr>
          <w:sz w:val="28"/>
          <w:szCs w:val="28"/>
          <w:u w:val="single"/>
        </w:rPr>
        <w:t xml:space="preserve">2. Порядок и основания для перевода несовершеннолетнего воспитанника </w:t>
      </w:r>
    </w:p>
    <w:p w:rsidR="0006055F" w:rsidRPr="00F634BA" w:rsidRDefault="000248E3" w:rsidP="000248E3">
      <w:pPr>
        <w:jc w:val="both"/>
        <w:rPr>
          <w:sz w:val="28"/>
          <w:szCs w:val="28"/>
        </w:rPr>
      </w:pPr>
      <w:r w:rsidRPr="00F634BA">
        <w:rPr>
          <w:sz w:val="28"/>
          <w:szCs w:val="28"/>
        </w:rPr>
        <w:t xml:space="preserve">2.1. Перевод несовершеннолетнего воспитанника в другое дошкольное образовательное учреждение может быть: по заявлению родителей (законных представителей) несовершеннолетнего воспитанника, в том числе в случае перевода обучающегося несовершеннолетнего воспитанника в другое дошкольное образовательное учреждение для продолжения освоения программы дошкольного образования; по обстоятельствам, не зависящим от воли родителей (законных представителей) и учреждения, том числе в случаях ликвидации учреждения, аннулирования лицензии на осуществление образовательной деятельности; </w:t>
      </w:r>
    </w:p>
    <w:p w:rsidR="0006055F" w:rsidRPr="00F634BA" w:rsidRDefault="000248E3" w:rsidP="000248E3">
      <w:pPr>
        <w:jc w:val="both"/>
        <w:rPr>
          <w:sz w:val="28"/>
          <w:szCs w:val="28"/>
        </w:rPr>
      </w:pPr>
      <w:r w:rsidRPr="00F634BA">
        <w:rPr>
          <w:sz w:val="28"/>
          <w:szCs w:val="28"/>
        </w:rPr>
        <w:t xml:space="preserve">2.2. Основанием для перевода несовершеннолетнего воспитанника является распорядительный акт заведующего учреждением. </w:t>
      </w:r>
    </w:p>
    <w:p w:rsidR="0006055F" w:rsidRPr="00F634BA" w:rsidRDefault="0006055F" w:rsidP="000248E3">
      <w:pPr>
        <w:jc w:val="both"/>
        <w:rPr>
          <w:sz w:val="28"/>
          <w:szCs w:val="28"/>
        </w:rPr>
      </w:pPr>
    </w:p>
    <w:p w:rsidR="0006055F" w:rsidRPr="00F634BA" w:rsidRDefault="000248E3" w:rsidP="000248E3">
      <w:pPr>
        <w:jc w:val="both"/>
        <w:rPr>
          <w:sz w:val="28"/>
          <w:szCs w:val="28"/>
          <w:u w:val="single"/>
        </w:rPr>
      </w:pPr>
      <w:r w:rsidRPr="00F634BA">
        <w:rPr>
          <w:sz w:val="28"/>
          <w:szCs w:val="28"/>
          <w:u w:val="single"/>
        </w:rPr>
        <w:t xml:space="preserve">3. Порядок отчисления несовершеннолетнего воспитанника </w:t>
      </w:r>
    </w:p>
    <w:p w:rsidR="0006055F" w:rsidRPr="00F634BA" w:rsidRDefault="000248E3" w:rsidP="000248E3">
      <w:pPr>
        <w:jc w:val="both"/>
        <w:rPr>
          <w:sz w:val="28"/>
          <w:szCs w:val="28"/>
        </w:rPr>
      </w:pPr>
      <w:r w:rsidRPr="00F634BA">
        <w:rPr>
          <w:sz w:val="28"/>
          <w:szCs w:val="28"/>
        </w:rPr>
        <w:t xml:space="preserve">3.1. Отчисление несовершеннолетнего воспитанника из учреждения может производиться в следующих случаях: в связи с получением дошкольного образования (завершения обучения) и достижения несовершеннолетним воспитанником возраста для поступления в первый класс общеобразовательной организации; по заявлению родителей (законных представителей) в случае перевода несовершеннолетнего воспитанника для продолжения освоения программы в другое дошкольное образовательное учреждение, осуществляющего дошкольную образовательную деятельность; по обстоятельствам, не зависящим от воли родителей (законных представителей) несовершеннолетнего воспитанника и учреждения, в том числе в случаях ликвидации учреждения, аннулирования лицензии на осуществление дошкольной образовательной деятельности. 3.2. Основанием для отчисления несовершеннолетнего воспитанника является распорядительный акт заведующего учреждением об отчислении. </w:t>
      </w:r>
    </w:p>
    <w:p w:rsidR="0006055F" w:rsidRPr="00F634BA" w:rsidRDefault="000248E3" w:rsidP="000248E3">
      <w:pPr>
        <w:jc w:val="both"/>
        <w:rPr>
          <w:sz w:val="28"/>
          <w:szCs w:val="28"/>
        </w:rPr>
      </w:pPr>
      <w:r w:rsidRPr="00F634BA">
        <w:rPr>
          <w:sz w:val="28"/>
          <w:szCs w:val="28"/>
        </w:rPr>
        <w:t xml:space="preserve">3.3. Права и обязанности участников образовательного процесса, предусмотренные законодательством об образовании и локальными нормативными актами учреждения, прекращаются с даты отчисления несовершеннолетнего воспитанника. </w:t>
      </w:r>
    </w:p>
    <w:p w:rsidR="0006055F" w:rsidRPr="00F634BA" w:rsidRDefault="0006055F" w:rsidP="000248E3">
      <w:pPr>
        <w:jc w:val="both"/>
        <w:rPr>
          <w:sz w:val="28"/>
          <w:szCs w:val="28"/>
        </w:rPr>
      </w:pPr>
    </w:p>
    <w:p w:rsidR="0006055F" w:rsidRPr="00F634BA" w:rsidRDefault="000248E3" w:rsidP="000248E3">
      <w:pPr>
        <w:jc w:val="both"/>
        <w:rPr>
          <w:sz w:val="28"/>
          <w:szCs w:val="28"/>
          <w:u w:val="single"/>
        </w:rPr>
      </w:pPr>
      <w:r w:rsidRPr="00F634BA">
        <w:rPr>
          <w:sz w:val="28"/>
          <w:szCs w:val="28"/>
          <w:u w:val="single"/>
        </w:rPr>
        <w:lastRenderedPageBreak/>
        <w:t xml:space="preserve">4. Порядок восстановления несовершеннолетнего воспитанника в учреждении </w:t>
      </w:r>
    </w:p>
    <w:p w:rsidR="0006055F" w:rsidRPr="00F634BA" w:rsidRDefault="000248E3" w:rsidP="000248E3">
      <w:pPr>
        <w:jc w:val="both"/>
        <w:rPr>
          <w:sz w:val="28"/>
          <w:szCs w:val="28"/>
        </w:rPr>
      </w:pPr>
      <w:r w:rsidRPr="00F634BA">
        <w:rPr>
          <w:sz w:val="28"/>
          <w:szCs w:val="28"/>
        </w:rPr>
        <w:t xml:space="preserve">4.1. Несовершеннолетний воспитанник, отчисленный из учреждения по инициативе родителей (законных представителей) до завершения освоения образовательной программы дошкольного образования, имеет право на восстановление по заявлению родителей (законных представителей) при наличии в учреждении свободных мест. </w:t>
      </w:r>
    </w:p>
    <w:p w:rsidR="0006055F" w:rsidRPr="00F634BA" w:rsidRDefault="000248E3" w:rsidP="000248E3">
      <w:pPr>
        <w:jc w:val="both"/>
        <w:rPr>
          <w:sz w:val="28"/>
          <w:szCs w:val="28"/>
        </w:rPr>
      </w:pPr>
      <w:r w:rsidRPr="00F634BA">
        <w:rPr>
          <w:sz w:val="28"/>
          <w:szCs w:val="28"/>
        </w:rPr>
        <w:t xml:space="preserve">4.2. Основанием для восстановления несовершеннолетнего воспитанника является распорядительный акт заведующего учреждением о восстановлении. </w:t>
      </w:r>
    </w:p>
    <w:p w:rsidR="000248E3" w:rsidRPr="000248E3" w:rsidRDefault="000248E3" w:rsidP="000248E3">
      <w:pPr>
        <w:jc w:val="both"/>
        <w:rPr>
          <w:sz w:val="28"/>
          <w:szCs w:val="28"/>
        </w:rPr>
      </w:pPr>
      <w:r w:rsidRPr="00F634BA">
        <w:rPr>
          <w:sz w:val="28"/>
          <w:szCs w:val="28"/>
        </w:rPr>
        <w:t>4.3. Права и обязанности участников образовательного процесса, предусмотренные, законодательством об образовании и локальными актами учреждения возникают с даты восстановления несовершеннолетнего воспитанника в учреждении</w:t>
      </w:r>
      <w:r>
        <w:t>.</w:t>
      </w:r>
    </w:p>
    <w:sectPr w:rsidR="000248E3" w:rsidRPr="000248E3" w:rsidSect="000F51C1">
      <w:headerReference w:type="default" r:id="rId7"/>
      <w:foot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422" w:rsidRDefault="002A1422" w:rsidP="000F7B02">
      <w:r>
        <w:separator/>
      </w:r>
    </w:p>
  </w:endnote>
  <w:endnote w:type="continuationSeparator" w:id="1">
    <w:p w:rsidR="002A1422" w:rsidRDefault="002A1422" w:rsidP="000F7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028"/>
    </w:sdtPr>
    <w:sdtContent>
      <w:p w:rsidR="000F7B02" w:rsidRDefault="00CE05D6">
        <w:pPr>
          <w:pStyle w:val="a8"/>
          <w:jc w:val="right"/>
        </w:pPr>
        <w:fldSimple w:instr=" PAGE   \* MERGEFORMAT ">
          <w:r w:rsidR="00F634BA">
            <w:rPr>
              <w:noProof/>
            </w:rPr>
            <w:t>1</w:t>
          </w:r>
        </w:fldSimple>
      </w:p>
    </w:sdtContent>
  </w:sdt>
  <w:p w:rsidR="000F7B02" w:rsidRDefault="000F7B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422" w:rsidRDefault="002A1422" w:rsidP="000F7B02">
      <w:r>
        <w:separator/>
      </w:r>
    </w:p>
  </w:footnote>
  <w:footnote w:type="continuationSeparator" w:id="1">
    <w:p w:rsidR="002A1422" w:rsidRDefault="002A1422" w:rsidP="000F7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02" w:rsidRPr="000F7B02" w:rsidRDefault="000F7B02">
    <w:pPr>
      <w:pStyle w:val="a6"/>
      <w:rPr>
        <w:sz w:val="28"/>
        <w:szCs w:val="28"/>
      </w:rPr>
    </w:pPr>
  </w:p>
  <w:p w:rsidR="000F51C1" w:rsidRDefault="000F51C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8E3"/>
    <w:rsid w:val="000248E3"/>
    <w:rsid w:val="0006055F"/>
    <w:rsid w:val="000F51C1"/>
    <w:rsid w:val="000F7B02"/>
    <w:rsid w:val="001B4893"/>
    <w:rsid w:val="001C72D3"/>
    <w:rsid w:val="002A1422"/>
    <w:rsid w:val="00472EAC"/>
    <w:rsid w:val="00850187"/>
    <w:rsid w:val="008C2A84"/>
    <w:rsid w:val="00CE05D6"/>
    <w:rsid w:val="00D443D1"/>
    <w:rsid w:val="00F6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48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Title"/>
    <w:basedOn w:val="a"/>
    <w:link w:val="a4"/>
    <w:qFormat/>
    <w:rsid w:val="000248E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248E3"/>
    <w:rPr>
      <w:rFonts w:ascii="Times New Roman" w:eastAsia="Calibri" w:hAnsi="Times New Roman" w:cs="Times New Roman"/>
      <w:b/>
      <w:sz w:val="32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0F7B02"/>
  </w:style>
  <w:style w:type="paragraph" w:styleId="a6">
    <w:name w:val="header"/>
    <w:basedOn w:val="a"/>
    <w:link w:val="a7"/>
    <w:uiPriority w:val="99"/>
    <w:semiHidden/>
    <w:unhideWhenUsed/>
    <w:rsid w:val="000F7B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7B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7B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7B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4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4B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A42F-BB57-446E-8D08-B8494853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6-29T09:13:00Z</dcterms:created>
  <dcterms:modified xsi:type="dcterms:W3CDTF">2017-06-29T19:43:00Z</dcterms:modified>
</cp:coreProperties>
</file>